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BD2B2" w14:textId="0C4EE1F7" w:rsidR="00897CD8" w:rsidRPr="0021581B" w:rsidRDefault="00897CD8" w:rsidP="00897CD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21581B">
        <w:rPr>
          <w:rFonts w:cstheme="minorHAnsi"/>
          <w:b/>
          <w:bCs/>
          <w:color w:val="000000"/>
          <w:sz w:val="24"/>
          <w:szCs w:val="24"/>
        </w:rPr>
        <w:t>TASK-</w:t>
      </w:r>
      <w:r>
        <w:rPr>
          <w:rFonts w:cstheme="minorHAnsi"/>
          <w:b/>
          <w:bCs/>
          <w:color w:val="000000"/>
          <w:sz w:val="24"/>
          <w:szCs w:val="24"/>
        </w:rPr>
        <w:t>5</w:t>
      </w:r>
      <w:r w:rsidRPr="0021581B">
        <w:rPr>
          <w:rFonts w:cstheme="minorHAnsi"/>
          <w:b/>
          <w:bCs/>
          <w:color w:val="000000"/>
          <w:sz w:val="24"/>
          <w:szCs w:val="24"/>
        </w:rPr>
        <w:t xml:space="preserve">.0 </w:t>
      </w:r>
    </w:p>
    <w:p w14:paraId="6BFEC0D7" w14:textId="77777777" w:rsidR="00897CD8" w:rsidRPr="0021581B" w:rsidRDefault="00897CD8" w:rsidP="00897CD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738F191" w14:textId="77777777" w:rsidR="00897CD8" w:rsidRPr="0021581B" w:rsidRDefault="00897CD8" w:rsidP="00897CD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21581B">
        <w:rPr>
          <w:rFonts w:cstheme="minorHAnsi"/>
          <w:color w:val="000000"/>
          <w:sz w:val="24"/>
          <w:szCs w:val="24"/>
        </w:rPr>
        <w:t>Please read the source code below and try to understand what it does.</w:t>
      </w:r>
    </w:p>
    <w:p w14:paraId="19C568FB" w14:textId="77777777" w:rsidR="007B0963" w:rsidRDefault="003175B7" w:rsidP="007B0963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34B8F8B" w14:textId="78D18AC4" w:rsidR="007B0963" w:rsidRPr="007B0963" w:rsidRDefault="007B0963" w:rsidP="00867E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bookmarkStart w:id="0" w:name="_GoBack"/>
      <w:bookmarkEnd w:id="0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dd</w:t>
      </w:r>
      <w:r>
        <w:rPr>
          <w:rFonts w:ascii="Consolas" w:hAnsi="Consolas" w:cs="Consolas"/>
          <w:color w:val="000000"/>
          <w:sz w:val="20"/>
          <w:szCs w:val="20"/>
        </w:rPr>
        <w:t xml:space="preserve">(T[]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, T 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4CE9486" w14:textId="65C7064A" w:rsidR="007B0963" w:rsidRPr="007B0963" w:rsidRDefault="007B0963" w:rsidP="007B0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lass&lt;?&gt;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?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.get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: (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?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.get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ect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4EFC18" w14:textId="0D315CE9" w:rsidR="007B0963" w:rsidRDefault="007B0963" w:rsidP="007B0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T[])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ArrayGrow1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A29FF9B" w14:textId="444C1EBC" w:rsidR="007B0963" w:rsidRDefault="007B0963" w:rsidP="007B0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ew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newArray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1] = 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77CE578" w14:textId="77777777" w:rsidR="007B0963" w:rsidRDefault="007B0963" w:rsidP="007B0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6CA8E62" w14:textId="3E7CDED2" w:rsidR="003175B7" w:rsidRPr="007B0963" w:rsidRDefault="007B0963" w:rsidP="007B09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5105CD3" w14:textId="03C2225C" w:rsidR="003175B7" w:rsidRDefault="003175B7" w:rsidP="003175B7">
      <w:pPr>
        <w:suppressLineNumbers/>
      </w:pPr>
    </w:p>
    <w:p w14:paraId="0C106138" w14:textId="042EA207" w:rsidR="007B0963" w:rsidRPr="003175B7" w:rsidRDefault="007C1EA6" w:rsidP="007B0963">
      <w:pPr>
        <w:suppressLineNumbers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>
        <w:rPr>
          <w:rFonts w:ascii="Calibri" w:eastAsia="Times New Roman" w:hAnsi="Calibri" w:cs="Calibri"/>
          <w:b/>
          <w:bCs/>
          <w:color w:val="000000"/>
        </w:rPr>
        <w:t xml:space="preserve">Q.5.0 </w:t>
      </w:r>
      <w:r w:rsidR="007B0963" w:rsidRPr="003175B7">
        <w:rPr>
          <w:rFonts w:ascii="Calibri" w:eastAsia="Times New Roman" w:hAnsi="Calibri" w:cs="Calibri"/>
          <w:b/>
          <w:bCs/>
          <w:color w:val="000000"/>
        </w:rPr>
        <w:t>How well do you think you understand the code?</w:t>
      </w:r>
    </w:p>
    <w:p w14:paraId="6B6E5318" w14:textId="77777777" w:rsidR="007B0963" w:rsidRPr="003175B7" w:rsidRDefault="007B0963" w:rsidP="007B0963">
      <w:pPr>
        <w:numPr>
          <w:ilvl w:val="0"/>
          <w:numId w:val="1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0"/>
          <w:szCs w:val="20"/>
        </w:rPr>
      </w:pPr>
      <w:r w:rsidRPr="003175B7">
        <w:rPr>
          <w:rFonts w:ascii="Calibri" w:eastAsia="Times New Roman" w:hAnsi="Calibri" w:cs="Calibri"/>
          <w:color w:val="000000"/>
        </w:rPr>
        <w:t>Well</w:t>
      </w:r>
    </w:p>
    <w:p w14:paraId="0276B0F1" w14:textId="77777777" w:rsidR="007B0963" w:rsidRPr="003175B7" w:rsidRDefault="007B0963" w:rsidP="007B0963">
      <w:pPr>
        <w:numPr>
          <w:ilvl w:val="0"/>
          <w:numId w:val="1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0"/>
          <w:szCs w:val="20"/>
        </w:rPr>
      </w:pPr>
      <w:r w:rsidRPr="003175B7">
        <w:rPr>
          <w:rFonts w:ascii="Calibri" w:eastAsia="Times New Roman" w:hAnsi="Calibri" w:cs="Calibri"/>
          <w:color w:val="000000"/>
        </w:rPr>
        <w:t>Not so well</w:t>
      </w:r>
    </w:p>
    <w:p w14:paraId="49ACDDF1" w14:textId="77777777" w:rsidR="007B0963" w:rsidRDefault="007B0963" w:rsidP="003175B7">
      <w:pPr>
        <w:suppressLineNumbers/>
      </w:pPr>
    </w:p>
    <w:p w14:paraId="386F6C32" w14:textId="77777777" w:rsidR="00ED063E" w:rsidRDefault="00ED063E" w:rsidP="003175B7">
      <w:pPr>
        <w:suppressLineNumbers/>
      </w:pPr>
    </w:p>
    <w:p w14:paraId="380E0AD2" w14:textId="16489A9D" w:rsidR="00ED063E" w:rsidRDefault="00ED063E" w:rsidP="00ED063E">
      <w:pPr>
        <w:suppressLineNumbers/>
        <w:spacing w:after="0" w:line="240" w:lineRule="auto"/>
        <w:rPr>
          <w:rFonts w:ascii="Calibri" w:eastAsia="Times New Roman" w:hAnsi="Calibri" w:cs="Calibri"/>
          <w:color w:val="000000"/>
        </w:rPr>
      </w:pPr>
      <w:r>
        <w:rPr>
          <w:rFonts w:ascii="Calibri" w:eastAsia="Times New Roman" w:hAnsi="Calibri" w:cs="Calibri"/>
          <w:color w:val="000000"/>
        </w:rPr>
        <w:br w:type="page"/>
      </w:r>
    </w:p>
    <w:p w14:paraId="52763404" w14:textId="6DD0E3B5" w:rsidR="00897CD8" w:rsidRPr="0021581B" w:rsidRDefault="00897CD8" w:rsidP="00897CD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21581B">
        <w:rPr>
          <w:rFonts w:cstheme="minorHAnsi"/>
          <w:b/>
          <w:bCs/>
          <w:color w:val="000000"/>
          <w:sz w:val="24"/>
          <w:szCs w:val="24"/>
        </w:rPr>
        <w:lastRenderedPageBreak/>
        <w:t>TASK-</w:t>
      </w:r>
      <w:r>
        <w:rPr>
          <w:rFonts w:cstheme="minorHAnsi"/>
          <w:b/>
          <w:bCs/>
          <w:color w:val="000000"/>
          <w:sz w:val="24"/>
          <w:szCs w:val="24"/>
        </w:rPr>
        <w:t>5</w:t>
      </w:r>
      <w:r w:rsidRPr="0021581B">
        <w:rPr>
          <w:rFonts w:cstheme="minorHAnsi"/>
          <w:b/>
          <w:bCs/>
          <w:color w:val="000000"/>
          <w:sz w:val="24"/>
          <w:szCs w:val="24"/>
        </w:rPr>
        <w:t>.</w:t>
      </w:r>
      <w:r>
        <w:rPr>
          <w:rFonts w:cstheme="minorHAnsi"/>
          <w:b/>
          <w:bCs/>
          <w:color w:val="000000"/>
          <w:sz w:val="24"/>
          <w:szCs w:val="24"/>
        </w:rPr>
        <w:t>1</w:t>
      </w:r>
      <w:r w:rsidRPr="0021581B">
        <w:rPr>
          <w:rFonts w:cstheme="minorHAnsi"/>
          <w:b/>
          <w:bCs/>
          <w:color w:val="000000"/>
          <w:sz w:val="24"/>
          <w:szCs w:val="24"/>
        </w:rPr>
        <w:t xml:space="preserve"> </w:t>
      </w:r>
    </w:p>
    <w:p w14:paraId="55570400" w14:textId="77777777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641503E" w14:textId="048BD2C2" w:rsidR="00ED063E" w:rsidRPr="00D4478C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  <w:u w:val="single"/>
        </w:rPr>
      </w:pPr>
      <w:r w:rsidRPr="00D4478C">
        <w:rPr>
          <w:rFonts w:cstheme="minorHAnsi"/>
          <w:color w:val="000000"/>
          <w:sz w:val="24"/>
          <w:szCs w:val="24"/>
        </w:rPr>
        <w:t xml:space="preserve">This same code produced a </w:t>
      </w:r>
      <w:r w:rsidRPr="00D4478C">
        <w:rPr>
          <w:rFonts w:cstheme="minorHAnsi"/>
          <w:color w:val="000000"/>
          <w:sz w:val="24"/>
          <w:szCs w:val="24"/>
          <w:u w:val="single"/>
        </w:rPr>
        <w:t>Failure Message</w:t>
      </w:r>
      <w:r w:rsidRPr="00D4478C">
        <w:rPr>
          <w:rFonts w:cstheme="minorHAnsi"/>
          <w:color w:val="000000"/>
          <w:sz w:val="24"/>
          <w:szCs w:val="24"/>
        </w:rPr>
        <w:t xml:space="preserve"> when it was </w:t>
      </w:r>
      <w:r w:rsidRPr="00D4478C">
        <w:rPr>
          <w:rFonts w:cstheme="minorHAnsi"/>
          <w:color w:val="000000"/>
          <w:sz w:val="24"/>
          <w:szCs w:val="24"/>
          <w:u w:val="single"/>
        </w:rPr>
        <w:t>Tested</w:t>
      </w:r>
      <w:r w:rsidR="00030508" w:rsidRPr="00D4478C">
        <w:rPr>
          <w:rFonts w:cstheme="minorHAnsi"/>
          <w:color w:val="000000"/>
          <w:sz w:val="24"/>
          <w:szCs w:val="24"/>
        </w:rPr>
        <w:t>.</w:t>
      </w:r>
    </w:p>
    <w:p w14:paraId="12AFFEA4" w14:textId="77777777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4C8A230" w14:textId="546BDBFB" w:rsidR="00ED063E" w:rsidRPr="00897CD8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897CD8">
        <w:rPr>
          <w:rFonts w:cstheme="minorHAnsi"/>
          <w:b/>
          <w:bCs/>
          <w:color w:val="000000"/>
          <w:u w:val="single"/>
        </w:rPr>
        <w:t xml:space="preserve">Failure Message:   </w:t>
      </w:r>
    </w:p>
    <w:p w14:paraId="24714809" w14:textId="69A52904" w:rsidR="00ED063E" w:rsidRDefault="007C1EA6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proofErr w:type="gramStart"/>
      <w:r w:rsidRPr="007C1EA6">
        <w:rPr>
          <w:rFonts w:ascii="Consolas" w:hAnsi="Consolas" w:cs="Consolas"/>
          <w:color w:val="000000"/>
          <w:sz w:val="20"/>
          <w:szCs w:val="20"/>
        </w:rPr>
        <w:t>java.lang</w:t>
      </w:r>
      <w:proofErr w:type="gramEnd"/>
      <w:r w:rsidRPr="007C1EA6">
        <w:rPr>
          <w:rFonts w:ascii="Consolas" w:hAnsi="Consolas" w:cs="Consolas"/>
          <w:color w:val="000000"/>
          <w:sz w:val="20"/>
          <w:szCs w:val="20"/>
        </w:rPr>
        <w:t>.ClassCastException</w:t>
      </w:r>
      <w:proofErr w:type="spellEnd"/>
      <w:r w:rsidRPr="007C1EA6">
        <w:rPr>
          <w:rFonts w:ascii="Consolas" w:hAnsi="Consolas" w:cs="Consolas"/>
          <w:color w:val="000000"/>
          <w:sz w:val="20"/>
          <w:szCs w:val="20"/>
        </w:rPr>
        <w:t>: [</w:t>
      </w:r>
      <w:proofErr w:type="spellStart"/>
      <w:r w:rsidRPr="007C1EA6">
        <w:rPr>
          <w:rFonts w:ascii="Consolas" w:hAnsi="Consolas" w:cs="Consolas"/>
          <w:color w:val="000000"/>
          <w:sz w:val="20"/>
          <w:szCs w:val="20"/>
        </w:rPr>
        <w:t>Ljava.lang.Object</w:t>
      </w:r>
      <w:proofErr w:type="spellEnd"/>
      <w:r w:rsidRPr="007C1EA6">
        <w:rPr>
          <w:rFonts w:ascii="Consolas" w:hAnsi="Consolas" w:cs="Consolas"/>
          <w:color w:val="000000"/>
          <w:sz w:val="20"/>
          <w:szCs w:val="20"/>
        </w:rPr>
        <w:t>; cannot be cast to [</w:t>
      </w:r>
      <w:proofErr w:type="spellStart"/>
      <w:r w:rsidRPr="007C1EA6">
        <w:rPr>
          <w:rFonts w:ascii="Consolas" w:hAnsi="Consolas" w:cs="Consolas"/>
          <w:color w:val="000000"/>
          <w:sz w:val="20"/>
          <w:szCs w:val="20"/>
        </w:rPr>
        <w:t>Ljava.lang.String</w:t>
      </w:r>
      <w:proofErr w:type="spellEnd"/>
      <w:r w:rsidRPr="007C1EA6">
        <w:rPr>
          <w:rFonts w:ascii="Consolas" w:hAnsi="Consolas" w:cs="Consolas"/>
          <w:color w:val="000000"/>
          <w:sz w:val="20"/>
          <w:szCs w:val="20"/>
        </w:rPr>
        <w:t>;</w:t>
      </w:r>
    </w:p>
    <w:p w14:paraId="28E5460E" w14:textId="77777777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EBD572E" w14:textId="78CF394F" w:rsidR="00ED063E" w:rsidRPr="00897CD8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897CD8">
        <w:rPr>
          <w:rFonts w:cstheme="minorHAnsi"/>
          <w:b/>
          <w:bCs/>
          <w:color w:val="000000"/>
          <w:u w:val="single"/>
        </w:rPr>
        <w:t xml:space="preserve">Test: </w:t>
      </w:r>
    </w:p>
    <w:p w14:paraId="683BE8CD" w14:textId="77777777" w:rsidR="007C1EA6" w:rsidRDefault="007C1EA6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7C1EA6"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 w:rsidRPr="007C1EA6"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 w:rsidRPr="007C1EA6">
        <w:rPr>
          <w:rFonts w:ascii="Consolas" w:hAnsi="Consolas" w:cs="Consolas"/>
          <w:color w:val="000000"/>
          <w:sz w:val="20"/>
          <w:szCs w:val="20"/>
        </w:rPr>
        <w:t>stringArray</w:t>
      </w:r>
      <w:proofErr w:type="spellEnd"/>
      <w:r w:rsidRPr="007C1EA6">
        <w:rPr>
          <w:rFonts w:ascii="Consolas" w:hAnsi="Consolas" w:cs="Consolas"/>
          <w:color w:val="000000"/>
          <w:sz w:val="20"/>
          <w:szCs w:val="20"/>
        </w:rPr>
        <w:t xml:space="preserve">=null; String </w:t>
      </w:r>
      <w:proofErr w:type="spellStart"/>
      <w:r w:rsidRPr="007C1EA6">
        <w:rPr>
          <w:rFonts w:ascii="Consolas" w:hAnsi="Consolas" w:cs="Consolas"/>
          <w:color w:val="000000"/>
          <w:sz w:val="20"/>
          <w:szCs w:val="20"/>
        </w:rPr>
        <w:t>aString</w:t>
      </w:r>
      <w:proofErr w:type="spellEnd"/>
      <w:r w:rsidRPr="007C1EA6">
        <w:rPr>
          <w:rFonts w:ascii="Consolas" w:hAnsi="Consolas" w:cs="Consolas"/>
          <w:color w:val="000000"/>
          <w:sz w:val="20"/>
          <w:szCs w:val="20"/>
        </w:rPr>
        <w:t xml:space="preserve">=null; </w:t>
      </w:r>
    </w:p>
    <w:p w14:paraId="11FE4564" w14:textId="62B8D7CE" w:rsidR="007C1EA6" w:rsidRDefault="007C1EA6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7C1EA6"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 w:rsidRPr="007C1EA6"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 w:rsidRPr="007C1EA6">
        <w:rPr>
          <w:rFonts w:ascii="Consolas" w:hAnsi="Consolas" w:cs="Consolas"/>
          <w:color w:val="000000"/>
          <w:sz w:val="20"/>
          <w:szCs w:val="20"/>
        </w:rPr>
        <w:t>sa</w:t>
      </w:r>
      <w:proofErr w:type="spellEnd"/>
      <w:r w:rsidRPr="007C1EA6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7C1EA6">
        <w:rPr>
          <w:rFonts w:ascii="Consolas" w:hAnsi="Consolas" w:cs="Consolas"/>
          <w:color w:val="000000"/>
          <w:sz w:val="20"/>
          <w:szCs w:val="20"/>
        </w:rPr>
        <w:t>ArrayUtils.add</w:t>
      </w:r>
      <w:proofErr w:type="spellEnd"/>
      <w:r w:rsidRPr="007C1EA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C1EA6">
        <w:rPr>
          <w:rFonts w:ascii="Consolas" w:hAnsi="Consolas" w:cs="Consolas"/>
          <w:color w:val="000000"/>
          <w:sz w:val="20"/>
          <w:szCs w:val="20"/>
        </w:rPr>
        <w:t>stringArray,aString</w:t>
      </w:r>
      <w:proofErr w:type="spellEnd"/>
      <w:r w:rsidRPr="007C1EA6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39626D38" w14:textId="4D174D53" w:rsidR="00ED063E" w:rsidRPr="00ED063E" w:rsidRDefault="007C1EA6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gramStart"/>
      <w:r w:rsidRPr="007C1EA6">
        <w:rPr>
          <w:rFonts w:ascii="Consolas" w:hAnsi="Consolas" w:cs="Consolas"/>
          <w:color w:val="000000"/>
          <w:sz w:val="20"/>
          <w:szCs w:val="20"/>
        </w:rPr>
        <w:t>fail(</w:t>
      </w:r>
      <w:proofErr w:type="gramEnd"/>
      <w:r w:rsidRPr="007C1EA6">
        <w:rPr>
          <w:rFonts w:ascii="Consolas" w:hAnsi="Consolas" w:cs="Consolas"/>
          <w:color w:val="000000"/>
          <w:sz w:val="20"/>
          <w:szCs w:val="20"/>
        </w:rPr>
        <w:t xml:space="preserve">\"Should have caused </w:t>
      </w:r>
      <w:proofErr w:type="spellStart"/>
      <w:r w:rsidRPr="007C1EA6">
        <w:rPr>
          <w:rFonts w:ascii="Consolas" w:hAnsi="Consolas" w:cs="Consolas"/>
          <w:color w:val="000000"/>
          <w:sz w:val="20"/>
          <w:szCs w:val="20"/>
        </w:rPr>
        <w:t>IllegalArgumentException</w:t>
      </w:r>
      <w:proofErr w:type="spellEnd"/>
      <w:r w:rsidRPr="007C1EA6">
        <w:rPr>
          <w:rFonts w:ascii="Consolas" w:hAnsi="Consolas" w:cs="Consolas"/>
          <w:color w:val="000000"/>
          <w:sz w:val="20"/>
          <w:szCs w:val="20"/>
        </w:rPr>
        <w:t>\");</w:t>
      </w:r>
    </w:p>
    <w:p w14:paraId="2F107A19" w14:textId="7B1ED35B" w:rsidR="00030508" w:rsidRP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30508">
        <w:rPr>
          <w:rFonts w:cstheme="minorHAnsi"/>
          <w:color w:val="000000"/>
          <w:sz w:val="20"/>
          <w:szCs w:val="20"/>
        </w:rPr>
        <w:t>------------------------------------------</w:t>
      </w:r>
      <w:r>
        <w:rPr>
          <w:rFonts w:cstheme="minorHAnsi"/>
          <w:color w:val="000000"/>
          <w:sz w:val="20"/>
          <w:szCs w:val="20"/>
        </w:rPr>
        <w:t>------------------------------------------------------------</w:t>
      </w:r>
      <w:r w:rsidR="00FF024F">
        <w:rPr>
          <w:rFonts w:cstheme="minorHAnsi"/>
          <w:color w:val="000000"/>
          <w:sz w:val="20"/>
          <w:szCs w:val="20"/>
        </w:rPr>
        <w:t>----------</w:t>
      </w:r>
    </w:p>
    <w:p w14:paraId="1D406CEA" w14:textId="56BEFF36" w:rsidR="00030508" w:rsidRPr="00D4478C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4478C">
        <w:rPr>
          <w:rFonts w:cstheme="minorHAnsi"/>
          <w:color w:val="000000"/>
          <w:sz w:val="24"/>
          <w:szCs w:val="24"/>
        </w:rPr>
        <w:t xml:space="preserve">We will ask you </w:t>
      </w:r>
      <w:r w:rsidR="00003254" w:rsidRPr="00D4478C">
        <w:rPr>
          <w:rFonts w:cstheme="minorHAnsi"/>
          <w:b/>
          <w:bCs/>
          <w:color w:val="000000"/>
          <w:sz w:val="24"/>
          <w:szCs w:val="24"/>
        </w:rPr>
        <w:t>four</w:t>
      </w:r>
      <w:r w:rsidRPr="00D4478C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Pr="00D4478C">
        <w:rPr>
          <w:rFonts w:cstheme="minorHAnsi"/>
          <w:color w:val="000000"/>
          <w:sz w:val="24"/>
          <w:szCs w:val="24"/>
        </w:rPr>
        <w:t xml:space="preserve">questions about the </w:t>
      </w:r>
      <w:r w:rsidRPr="00D4478C">
        <w:rPr>
          <w:rFonts w:cstheme="minorHAnsi"/>
          <w:b/>
          <w:bCs/>
          <w:color w:val="000000"/>
          <w:sz w:val="24"/>
          <w:szCs w:val="24"/>
        </w:rPr>
        <w:t>same code</w:t>
      </w:r>
      <w:r w:rsidR="00FF024F" w:rsidRPr="00D4478C">
        <w:rPr>
          <w:rFonts w:cstheme="minorHAnsi"/>
          <w:color w:val="000000"/>
          <w:sz w:val="24"/>
          <w:szCs w:val="24"/>
        </w:rPr>
        <w:t xml:space="preserve"> with the </w:t>
      </w:r>
      <w:r w:rsidR="00FF024F" w:rsidRPr="00D4478C">
        <w:rPr>
          <w:rFonts w:cstheme="minorHAnsi"/>
          <w:b/>
          <w:bCs/>
          <w:color w:val="000000"/>
          <w:sz w:val="24"/>
          <w:szCs w:val="24"/>
        </w:rPr>
        <w:t>same failure</w:t>
      </w:r>
      <w:r w:rsidR="00FF024F" w:rsidRPr="00D4478C">
        <w:rPr>
          <w:rFonts w:cstheme="minorHAnsi"/>
          <w:color w:val="000000"/>
          <w:sz w:val="24"/>
          <w:szCs w:val="24"/>
        </w:rPr>
        <w:t xml:space="preserve"> above.</w:t>
      </w:r>
    </w:p>
    <w:p w14:paraId="1004C295" w14:textId="59AAE21F" w:rsidR="00ED063E" w:rsidRPr="00D4478C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0BB19D4D" w14:textId="77777777" w:rsidR="00030508" w:rsidRPr="00D4478C" w:rsidRDefault="00030508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21A97B50" w14:textId="79DD6AB2" w:rsidR="00ED063E" w:rsidRPr="00D4478C" w:rsidRDefault="00030508" w:rsidP="00ED063E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</w:t>
      </w:r>
      <w:r w:rsidR="007C1EA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5.1</w:t>
      </w:r>
      <w:r w:rsidR="00897CD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</w:t>
      </w:r>
      <w:r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Do you think that something in the </w:t>
      </w:r>
      <w:r w:rsidR="007C1EA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ighlighted code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causes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the failure?</w:t>
      </w:r>
    </w:p>
    <w:p w14:paraId="7DEC73D7" w14:textId="77777777" w:rsidR="00ED063E" w:rsidRPr="00D4478C" w:rsidRDefault="00ED063E" w:rsidP="00ED063E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Yes</w:t>
      </w:r>
    </w:p>
    <w:p w14:paraId="7324FFC1" w14:textId="52F7C275" w:rsidR="00ED063E" w:rsidRPr="00D4478C" w:rsidRDefault="00ED063E" w:rsidP="00ED063E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</w:t>
      </w:r>
    </w:p>
    <w:p w14:paraId="6127910B" w14:textId="77777777" w:rsidR="00ED063E" w:rsidRPr="003175B7" w:rsidRDefault="00ED063E" w:rsidP="00ED063E">
      <w:pPr>
        <w:suppressLineNumber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09047004" w14:textId="77777777" w:rsidR="00ED063E" w:rsidRDefault="00ED063E" w:rsidP="00ED063E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D032733" w14:textId="77777777" w:rsidR="0035377A" w:rsidRPr="007B0963" w:rsidRDefault="0035377A" w:rsidP="00353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dd</w:t>
      </w:r>
      <w:r>
        <w:rPr>
          <w:rFonts w:ascii="Consolas" w:hAnsi="Consolas" w:cs="Consolas"/>
          <w:color w:val="000000"/>
          <w:sz w:val="20"/>
          <w:szCs w:val="20"/>
        </w:rPr>
        <w:t xml:space="preserve">(T[]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, T 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09A84AF" w14:textId="77777777" w:rsidR="001F02F7" w:rsidRDefault="0035377A" w:rsidP="001F02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lass&lt;?&gt;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? </w:t>
      </w:r>
      <w:proofErr w:type="spellStart"/>
      <w:r w:rsidRPr="00835A6E">
        <w:rPr>
          <w:rFonts w:ascii="Consolas" w:hAnsi="Consolas" w:cs="Consolas"/>
          <w:color w:val="6A3E3E"/>
          <w:sz w:val="20"/>
          <w:szCs w:val="20"/>
          <w:highlight w:val="yellow"/>
        </w:rPr>
        <w:t>array</w:t>
      </w:r>
      <w:r w:rsidRPr="00835A6E">
        <w:rPr>
          <w:rFonts w:ascii="Consolas" w:hAnsi="Consolas" w:cs="Consolas"/>
          <w:color w:val="000000"/>
          <w:sz w:val="20"/>
          <w:szCs w:val="20"/>
          <w:highlight w:val="yellow"/>
        </w:rPr>
        <w:t>.getClass</w:t>
      </w:r>
      <w:proofErr w:type="spellEnd"/>
      <w:r w:rsidRPr="00835A6E">
        <w:rPr>
          <w:rFonts w:ascii="Consolas" w:hAnsi="Consolas" w:cs="Consolas"/>
          <w:color w:val="000000"/>
          <w:sz w:val="20"/>
          <w:szCs w:val="20"/>
          <w:highlight w:val="yellow"/>
        </w:rPr>
        <w:t>()</w:t>
      </w:r>
      <w:r>
        <w:rPr>
          <w:rFonts w:ascii="Consolas" w:hAnsi="Consolas" w:cs="Consolas"/>
          <w:color w:val="000000"/>
          <w:sz w:val="20"/>
          <w:szCs w:val="20"/>
        </w:rPr>
        <w:t xml:space="preserve"> : (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? </w:t>
      </w:r>
    </w:p>
    <w:p w14:paraId="4D037DD5" w14:textId="6D1598F9" w:rsidR="0035377A" w:rsidRPr="007B0963" w:rsidRDefault="0035377A" w:rsidP="001F02F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 w:rsidRPr="00835A6E">
        <w:rPr>
          <w:rFonts w:ascii="Consolas" w:hAnsi="Consolas" w:cs="Consolas"/>
          <w:color w:val="6A3E3E"/>
          <w:sz w:val="20"/>
          <w:szCs w:val="20"/>
        </w:rPr>
        <w:t>element</w:t>
      </w:r>
      <w:r w:rsidRPr="00835A6E">
        <w:rPr>
          <w:rFonts w:ascii="Consolas" w:hAnsi="Consolas" w:cs="Consolas"/>
          <w:color w:val="000000"/>
          <w:sz w:val="20"/>
          <w:szCs w:val="20"/>
        </w:rPr>
        <w:t>.getClass</w:t>
      </w:r>
      <w:proofErr w:type="spellEnd"/>
      <w:proofErr w:type="gramEnd"/>
      <w:r w:rsidRPr="00835A6E">
        <w:rPr>
          <w:rFonts w:ascii="Consolas" w:hAnsi="Consolas" w:cs="Consolas"/>
          <w:color w:val="000000"/>
          <w:sz w:val="20"/>
          <w:szCs w:val="20"/>
        </w:rPr>
        <w:t>()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ect.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9FF37F6" w14:textId="77777777" w:rsidR="0035377A" w:rsidRDefault="0035377A" w:rsidP="00353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T[])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ArrayGrow1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F129B33" w14:textId="77777777" w:rsidR="0035377A" w:rsidRDefault="0035377A" w:rsidP="00353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ew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newArray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1] = 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7D8F4A1" w14:textId="77777777" w:rsidR="0035377A" w:rsidRDefault="0035377A" w:rsidP="00353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92D9D22" w14:textId="77777777" w:rsidR="0035377A" w:rsidRPr="007B0963" w:rsidRDefault="0035377A" w:rsidP="00353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F44AE45" w14:textId="77777777" w:rsidR="0035377A" w:rsidRDefault="0035377A" w:rsidP="00A451A4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</w:p>
    <w:p w14:paraId="12E324AD" w14:textId="168A9FCC" w:rsidR="00ED063E" w:rsidRPr="00D4478C" w:rsidRDefault="007C1EA6" w:rsidP="00A451A4">
      <w:pPr>
        <w:suppressLineNumbers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5.2</w:t>
      </w:r>
      <w:r w:rsidR="00897CD8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ED063E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ow confident are you that your answer is correct?</w:t>
      </w:r>
    </w:p>
    <w:p w14:paraId="2F02CF73" w14:textId="77777777" w:rsidR="00ED063E" w:rsidRPr="00D4478C" w:rsidRDefault="00ED063E" w:rsidP="00A451A4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Confident</w:t>
      </w:r>
    </w:p>
    <w:p w14:paraId="19DD3703" w14:textId="77777777" w:rsidR="00ED063E" w:rsidRPr="00D4478C" w:rsidRDefault="00ED063E" w:rsidP="00A451A4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t so confident</w:t>
      </w:r>
    </w:p>
    <w:p w14:paraId="4817239C" w14:textId="6EB01CAE" w:rsidR="00ED063E" w:rsidRDefault="00ED063E" w:rsidP="003175B7">
      <w:pPr>
        <w:suppressLineNumbers/>
      </w:pPr>
    </w:p>
    <w:p w14:paraId="75492F00" w14:textId="4693D14C" w:rsidR="00030508" w:rsidRDefault="00030508" w:rsidP="003175B7">
      <w:pPr>
        <w:suppressLineNumbers/>
      </w:pPr>
      <w:r>
        <w:br w:type="page"/>
      </w:r>
    </w:p>
    <w:p w14:paraId="75256EA3" w14:textId="7D6ADA61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lastRenderedPageBreak/>
        <w:t>TASK-</w:t>
      </w:r>
      <w:r w:rsidR="008D3DC5">
        <w:rPr>
          <w:rFonts w:ascii="Consolas" w:hAnsi="Consolas" w:cs="Consolas"/>
          <w:b/>
          <w:bCs/>
          <w:color w:val="000000"/>
          <w:sz w:val="20"/>
          <w:szCs w:val="20"/>
        </w:rPr>
        <w:t>5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.2</w:t>
      </w:r>
    </w:p>
    <w:p w14:paraId="38126930" w14:textId="77777777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68617F08" w14:textId="77777777" w:rsidR="00897CD8" w:rsidRDefault="00897CD8" w:rsidP="00897CD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F534CE4" w14:textId="77777777" w:rsidR="00897CD8" w:rsidRPr="00897CD8" w:rsidRDefault="00897CD8" w:rsidP="00897CD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897CD8">
        <w:rPr>
          <w:rFonts w:cstheme="minorHAnsi"/>
          <w:b/>
          <w:bCs/>
          <w:color w:val="000000"/>
          <w:u w:val="single"/>
        </w:rPr>
        <w:t xml:space="preserve">Failure Message:   </w:t>
      </w:r>
    </w:p>
    <w:p w14:paraId="39B9B1C0" w14:textId="77777777" w:rsidR="00897CD8" w:rsidRDefault="00897CD8" w:rsidP="00897CD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proofErr w:type="gramStart"/>
      <w:r w:rsidRPr="007C1EA6">
        <w:rPr>
          <w:rFonts w:ascii="Consolas" w:hAnsi="Consolas" w:cs="Consolas"/>
          <w:color w:val="000000"/>
          <w:sz w:val="20"/>
          <w:szCs w:val="20"/>
        </w:rPr>
        <w:t>java.lang</w:t>
      </w:r>
      <w:proofErr w:type="gramEnd"/>
      <w:r w:rsidRPr="007C1EA6">
        <w:rPr>
          <w:rFonts w:ascii="Consolas" w:hAnsi="Consolas" w:cs="Consolas"/>
          <w:color w:val="000000"/>
          <w:sz w:val="20"/>
          <w:szCs w:val="20"/>
        </w:rPr>
        <w:t>.ClassCastException</w:t>
      </w:r>
      <w:proofErr w:type="spellEnd"/>
      <w:r w:rsidRPr="007C1EA6">
        <w:rPr>
          <w:rFonts w:ascii="Consolas" w:hAnsi="Consolas" w:cs="Consolas"/>
          <w:color w:val="000000"/>
          <w:sz w:val="20"/>
          <w:szCs w:val="20"/>
        </w:rPr>
        <w:t>: [</w:t>
      </w:r>
      <w:proofErr w:type="spellStart"/>
      <w:r w:rsidRPr="007C1EA6">
        <w:rPr>
          <w:rFonts w:ascii="Consolas" w:hAnsi="Consolas" w:cs="Consolas"/>
          <w:color w:val="000000"/>
          <w:sz w:val="20"/>
          <w:szCs w:val="20"/>
        </w:rPr>
        <w:t>Ljava.lang.Object</w:t>
      </w:r>
      <w:proofErr w:type="spellEnd"/>
      <w:r w:rsidRPr="007C1EA6">
        <w:rPr>
          <w:rFonts w:ascii="Consolas" w:hAnsi="Consolas" w:cs="Consolas"/>
          <w:color w:val="000000"/>
          <w:sz w:val="20"/>
          <w:szCs w:val="20"/>
        </w:rPr>
        <w:t>; cannot be cast to [</w:t>
      </w:r>
      <w:proofErr w:type="spellStart"/>
      <w:r w:rsidRPr="007C1EA6">
        <w:rPr>
          <w:rFonts w:ascii="Consolas" w:hAnsi="Consolas" w:cs="Consolas"/>
          <w:color w:val="000000"/>
          <w:sz w:val="20"/>
          <w:szCs w:val="20"/>
        </w:rPr>
        <w:t>Ljava.lang.String</w:t>
      </w:r>
      <w:proofErr w:type="spellEnd"/>
      <w:r w:rsidRPr="007C1EA6">
        <w:rPr>
          <w:rFonts w:ascii="Consolas" w:hAnsi="Consolas" w:cs="Consolas"/>
          <w:color w:val="000000"/>
          <w:sz w:val="20"/>
          <w:szCs w:val="20"/>
        </w:rPr>
        <w:t>;</w:t>
      </w:r>
    </w:p>
    <w:p w14:paraId="23E4F462" w14:textId="77777777" w:rsidR="00897CD8" w:rsidRDefault="00897CD8" w:rsidP="00897CD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1802114" w14:textId="77777777" w:rsidR="00897CD8" w:rsidRPr="00897CD8" w:rsidRDefault="00897CD8" w:rsidP="00897CD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u w:val="single"/>
        </w:rPr>
      </w:pPr>
      <w:r w:rsidRPr="00897CD8">
        <w:rPr>
          <w:rFonts w:cstheme="minorHAnsi"/>
          <w:b/>
          <w:bCs/>
          <w:color w:val="000000"/>
          <w:u w:val="single"/>
        </w:rPr>
        <w:t xml:space="preserve">Test: </w:t>
      </w:r>
    </w:p>
    <w:p w14:paraId="4B81CF10" w14:textId="77777777" w:rsidR="00897CD8" w:rsidRDefault="00897CD8" w:rsidP="00897CD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7C1EA6"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 w:rsidRPr="007C1EA6"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 w:rsidRPr="007C1EA6">
        <w:rPr>
          <w:rFonts w:ascii="Consolas" w:hAnsi="Consolas" w:cs="Consolas"/>
          <w:color w:val="000000"/>
          <w:sz w:val="20"/>
          <w:szCs w:val="20"/>
        </w:rPr>
        <w:t>stringArray</w:t>
      </w:r>
      <w:proofErr w:type="spellEnd"/>
      <w:r w:rsidRPr="007C1EA6">
        <w:rPr>
          <w:rFonts w:ascii="Consolas" w:hAnsi="Consolas" w:cs="Consolas"/>
          <w:color w:val="000000"/>
          <w:sz w:val="20"/>
          <w:szCs w:val="20"/>
        </w:rPr>
        <w:t xml:space="preserve">=null; String </w:t>
      </w:r>
      <w:proofErr w:type="spellStart"/>
      <w:r w:rsidRPr="007C1EA6">
        <w:rPr>
          <w:rFonts w:ascii="Consolas" w:hAnsi="Consolas" w:cs="Consolas"/>
          <w:color w:val="000000"/>
          <w:sz w:val="20"/>
          <w:szCs w:val="20"/>
        </w:rPr>
        <w:t>aString</w:t>
      </w:r>
      <w:proofErr w:type="spellEnd"/>
      <w:r w:rsidRPr="007C1EA6">
        <w:rPr>
          <w:rFonts w:ascii="Consolas" w:hAnsi="Consolas" w:cs="Consolas"/>
          <w:color w:val="000000"/>
          <w:sz w:val="20"/>
          <w:szCs w:val="20"/>
        </w:rPr>
        <w:t xml:space="preserve">=null; </w:t>
      </w:r>
    </w:p>
    <w:p w14:paraId="4DF167A3" w14:textId="77777777" w:rsidR="00897CD8" w:rsidRDefault="00897CD8" w:rsidP="00897CD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gramStart"/>
      <w:r w:rsidRPr="007C1EA6"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 w:rsidRPr="007C1EA6"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 w:rsidRPr="007C1EA6">
        <w:rPr>
          <w:rFonts w:ascii="Consolas" w:hAnsi="Consolas" w:cs="Consolas"/>
          <w:color w:val="000000"/>
          <w:sz w:val="20"/>
          <w:szCs w:val="20"/>
        </w:rPr>
        <w:t>sa</w:t>
      </w:r>
      <w:proofErr w:type="spellEnd"/>
      <w:r w:rsidRPr="007C1EA6"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r w:rsidRPr="007C1EA6">
        <w:rPr>
          <w:rFonts w:ascii="Consolas" w:hAnsi="Consolas" w:cs="Consolas"/>
          <w:color w:val="000000"/>
          <w:sz w:val="20"/>
          <w:szCs w:val="20"/>
        </w:rPr>
        <w:t>ArrayUtils.add</w:t>
      </w:r>
      <w:proofErr w:type="spellEnd"/>
      <w:r w:rsidRPr="007C1EA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7C1EA6">
        <w:rPr>
          <w:rFonts w:ascii="Consolas" w:hAnsi="Consolas" w:cs="Consolas"/>
          <w:color w:val="000000"/>
          <w:sz w:val="20"/>
          <w:szCs w:val="20"/>
        </w:rPr>
        <w:t>stringArray,aString</w:t>
      </w:r>
      <w:proofErr w:type="spellEnd"/>
      <w:r w:rsidRPr="007C1EA6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4121B55A" w14:textId="77777777" w:rsidR="00897CD8" w:rsidRPr="00ED063E" w:rsidRDefault="00897CD8" w:rsidP="00897CD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gramStart"/>
      <w:r w:rsidRPr="007C1EA6">
        <w:rPr>
          <w:rFonts w:ascii="Consolas" w:hAnsi="Consolas" w:cs="Consolas"/>
          <w:color w:val="000000"/>
          <w:sz w:val="20"/>
          <w:szCs w:val="20"/>
        </w:rPr>
        <w:t>fail(</w:t>
      </w:r>
      <w:proofErr w:type="gramEnd"/>
      <w:r w:rsidRPr="007C1EA6">
        <w:rPr>
          <w:rFonts w:ascii="Consolas" w:hAnsi="Consolas" w:cs="Consolas"/>
          <w:color w:val="000000"/>
          <w:sz w:val="20"/>
          <w:szCs w:val="20"/>
        </w:rPr>
        <w:t xml:space="preserve">\"Should have caused </w:t>
      </w:r>
      <w:proofErr w:type="spellStart"/>
      <w:r w:rsidRPr="007C1EA6">
        <w:rPr>
          <w:rFonts w:ascii="Consolas" w:hAnsi="Consolas" w:cs="Consolas"/>
          <w:color w:val="000000"/>
          <w:sz w:val="20"/>
          <w:szCs w:val="20"/>
        </w:rPr>
        <w:t>IllegalArgumentException</w:t>
      </w:r>
      <w:proofErr w:type="spellEnd"/>
      <w:r w:rsidRPr="007C1EA6">
        <w:rPr>
          <w:rFonts w:ascii="Consolas" w:hAnsi="Consolas" w:cs="Consolas"/>
          <w:color w:val="000000"/>
          <w:sz w:val="20"/>
          <w:szCs w:val="20"/>
        </w:rPr>
        <w:t>\");</w:t>
      </w:r>
    </w:p>
    <w:p w14:paraId="4ABE6B3A" w14:textId="77777777" w:rsidR="00030508" w:rsidRPr="00ED063E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62469D7" w14:textId="77777777" w:rsidR="00030508" w:rsidRP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030508">
        <w:rPr>
          <w:rFonts w:cstheme="minorHAnsi"/>
          <w:color w:val="000000"/>
          <w:sz w:val="20"/>
          <w:szCs w:val="20"/>
        </w:rPr>
        <w:t>------------------------------------------</w:t>
      </w:r>
      <w:r>
        <w:rPr>
          <w:rFonts w:cstheme="minorHAnsi"/>
          <w:color w:val="000000"/>
          <w:sz w:val="20"/>
          <w:szCs w:val="20"/>
        </w:rPr>
        <w:t>------------------------------------------------------------</w:t>
      </w:r>
    </w:p>
    <w:p w14:paraId="2E2D4FED" w14:textId="77777777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B6004F3" w14:textId="77777777" w:rsidR="00030508" w:rsidRPr="00D4478C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</w:rPr>
      </w:pPr>
    </w:p>
    <w:p w14:paraId="4DAAAD8D" w14:textId="67BB413A" w:rsidR="00030508" w:rsidRPr="00D4478C" w:rsidRDefault="00030508" w:rsidP="00030508">
      <w:pPr>
        <w:suppressLineNumbers/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4"/>
          <w:szCs w:val="24"/>
        </w:rPr>
      </w:pPr>
      <w:r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</w:t>
      </w:r>
      <w:r w:rsidR="007C1EA6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5.3</w:t>
      </w:r>
      <w:r w:rsidR="002907D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</w:t>
      </w:r>
      <w:r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Do you think that something in the yellow section </w:t>
      </w:r>
      <w:r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  <w:u w:val="single"/>
        </w:rPr>
        <w:t>causes</w:t>
      </w:r>
      <w:r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the failure?</w:t>
      </w:r>
    </w:p>
    <w:p w14:paraId="27D0DACF" w14:textId="77777777" w:rsidR="00030508" w:rsidRPr="00D4478C" w:rsidRDefault="00030508" w:rsidP="00030508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Yes</w:t>
      </w:r>
    </w:p>
    <w:p w14:paraId="1266EFD9" w14:textId="77777777" w:rsidR="00030508" w:rsidRPr="00D4478C" w:rsidRDefault="00030508" w:rsidP="00030508">
      <w:pPr>
        <w:numPr>
          <w:ilvl w:val="0"/>
          <w:numId w:val="2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</w:t>
      </w:r>
    </w:p>
    <w:p w14:paraId="120C1799" w14:textId="77777777" w:rsidR="00030508" w:rsidRPr="003175B7" w:rsidRDefault="00030508" w:rsidP="00030508">
      <w:pPr>
        <w:suppressLineNumbers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74F21229" w14:textId="77777777" w:rsidR="00030508" w:rsidRDefault="00030508" w:rsidP="00030508">
      <w:pPr>
        <w:suppressLineNumber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0E46B7C" w14:textId="77777777" w:rsidR="0035377A" w:rsidRPr="007B0963" w:rsidRDefault="0035377A" w:rsidP="00353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&lt;T&gt;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add</w:t>
      </w:r>
      <w:r>
        <w:rPr>
          <w:rFonts w:ascii="Consolas" w:hAnsi="Consolas" w:cs="Consolas"/>
          <w:color w:val="000000"/>
          <w:sz w:val="20"/>
          <w:szCs w:val="20"/>
        </w:rPr>
        <w:t xml:space="preserve">(T[] 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, T 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49DBFA0" w14:textId="77777777" w:rsidR="001F02F7" w:rsidRDefault="0035377A" w:rsidP="00353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Class&lt;?&gt;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?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>.get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: (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?</w:t>
      </w:r>
    </w:p>
    <w:p w14:paraId="75FC305C" w14:textId="3B158BB7" w:rsidR="0035377A" w:rsidRPr="007B0963" w:rsidRDefault="0035377A" w:rsidP="001F02F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E125AF">
        <w:rPr>
          <w:rFonts w:ascii="Consolas" w:hAnsi="Consolas" w:cs="Consolas"/>
          <w:color w:val="6A3E3E"/>
          <w:sz w:val="20"/>
          <w:szCs w:val="20"/>
        </w:rPr>
        <w:t>element</w:t>
      </w:r>
      <w:r w:rsidRPr="00E125AF">
        <w:rPr>
          <w:rFonts w:ascii="Consolas" w:hAnsi="Consolas" w:cs="Consolas"/>
          <w:color w:val="000000"/>
          <w:sz w:val="20"/>
          <w:szCs w:val="20"/>
        </w:rPr>
        <w:t>.getClass</w:t>
      </w:r>
      <w:proofErr w:type="spellEnd"/>
      <w:proofErr w:type="gramEnd"/>
      <w:r w:rsidRPr="00E125AF">
        <w:rPr>
          <w:rFonts w:ascii="Consolas" w:hAnsi="Consolas" w:cs="Consolas"/>
          <w:color w:val="000000"/>
          <w:sz w:val="20"/>
          <w:szCs w:val="20"/>
        </w:rPr>
        <w:t>()</w:t>
      </w:r>
      <w:r>
        <w:rPr>
          <w:rFonts w:ascii="Consolas" w:hAnsi="Consolas" w:cs="Consolas"/>
          <w:color w:val="000000"/>
          <w:sz w:val="20"/>
          <w:szCs w:val="20"/>
        </w:rPr>
        <w:t xml:space="preserve"> : </w:t>
      </w:r>
      <w:proofErr w:type="spellStart"/>
      <w:r w:rsidRPr="00E125AF">
        <w:rPr>
          <w:rFonts w:ascii="Consolas" w:hAnsi="Consolas" w:cs="Consolas"/>
          <w:color w:val="000000"/>
          <w:sz w:val="20"/>
          <w:szCs w:val="20"/>
          <w:highlight w:val="yellow"/>
        </w:rPr>
        <w:t>Object.</w:t>
      </w:r>
      <w:r w:rsidRPr="00E125AF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6D84217" w14:textId="77777777" w:rsidR="0035377A" w:rsidRDefault="0035377A" w:rsidP="00353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(T[]) 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copyArrayGrow1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rray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16C5230" w14:textId="77777777" w:rsidR="0035377A" w:rsidRDefault="0035377A" w:rsidP="00353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ew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newArray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1] = </w:t>
      </w:r>
      <w:r>
        <w:rPr>
          <w:rFonts w:ascii="Consolas" w:hAnsi="Consolas" w:cs="Consolas"/>
          <w:color w:val="6A3E3E"/>
          <w:sz w:val="20"/>
          <w:szCs w:val="20"/>
        </w:rPr>
        <w:t>elemen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399A926" w14:textId="77777777" w:rsidR="0035377A" w:rsidRDefault="0035377A" w:rsidP="00353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wArr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8FAC2A3" w14:textId="77777777" w:rsidR="0035377A" w:rsidRPr="007B0963" w:rsidRDefault="0035377A" w:rsidP="003537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23719A0" w14:textId="77777777" w:rsidR="00030508" w:rsidRDefault="00030508" w:rsidP="00030508">
      <w:pPr>
        <w:suppressLineNumbers/>
      </w:pPr>
    </w:p>
    <w:p w14:paraId="53DF13E9" w14:textId="15C23673" w:rsidR="00216413" w:rsidRPr="00D4478C" w:rsidRDefault="007C1EA6" w:rsidP="00216413">
      <w:pPr>
        <w:suppressLineNumbers/>
        <w:spacing w:after="0" w:line="240" w:lineRule="auto"/>
        <w:rPr>
          <w:rFonts w:ascii="Arial" w:eastAsia="Times New Roman" w:hAnsi="Arial" w:cs="Arial"/>
          <w:b/>
          <w:bCs/>
          <w:color w:val="000000"/>
        </w:rPr>
      </w:pP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Q.5.4</w:t>
      </w:r>
      <w:r w:rsidR="002907D0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.</w:t>
      </w:r>
      <w:r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 xml:space="preserve"> </w:t>
      </w:r>
      <w:r w:rsidR="00216413" w:rsidRPr="00D4478C">
        <w:rPr>
          <w:rFonts w:ascii="Calibri" w:eastAsia="Times New Roman" w:hAnsi="Calibri" w:cs="Calibri"/>
          <w:b/>
          <w:bCs/>
          <w:color w:val="000000"/>
          <w:sz w:val="24"/>
          <w:szCs w:val="24"/>
        </w:rPr>
        <w:t>How confident are you that your answer is correct?</w:t>
      </w:r>
    </w:p>
    <w:p w14:paraId="300BA797" w14:textId="77777777" w:rsidR="00216413" w:rsidRPr="00D4478C" w:rsidRDefault="00216413" w:rsidP="00216413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Confident</w:t>
      </w:r>
    </w:p>
    <w:p w14:paraId="4A290C72" w14:textId="77777777" w:rsidR="00216413" w:rsidRPr="00D4478C" w:rsidRDefault="00216413" w:rsidP="00216413">
      <w:pPr>
        <w:numPr>
          <w:ilvl w:val="0"/>
          <w:numId w:val="3"/>
        </w:numPr>
        <w:suppressLineNumbers/>
        <w:spacing w:after="0" w:line="240" w:lineRule="auto"/>
        <w:ind w:left="540"/>
        <w:rPr>
          <w:rFonts w:ascii="Arial" w:eastAsia="Times New Roman" w:hAnsi="Arial" w:cs="Arial"/>
          <w:color w:val="000000"/>
          <w:sz w:val="28"/>
          <w:szCs w:val="28"/>
        </w:rPr>
      </w:pPr>
      <w:r w:rsidRPr="00D4478C">
        <w:rPr>
          <w:rFonts w:ascii="Calibri" w:eastAsia="Times New Roman" w:hAnsi="Calibri" w:cs="Calibri"/>
          <w:color w:val="000000"/>
          <w:sz w:val="24"/>
          <w:szCs w:val="24"/>
        </w:rPr>
        <w:t>Not so confident</w:t>
      </w:r>
    </w:p>
    <w:p w14:paraId="5A913C8C" w14:textId="77777777" w:rsidR="00030508" w:rsidRDefault="00030508" w:rsidP="00030508">
      <w:pPr>
        <w:suppressLineNumbers/>
      </w:pPr>
    </w:p>
    <w:p w14:paraId="10CC9D68" w14:textId="0F701A85" w:rsidR="00030508" w:rsidRDefault="00030508" w:rsidP="00030508">
      <w:pPr>
        <w:suppressLineNumbers/>
        <w:spacing w:after="0" w:line="240" w:lineRule="auto"/>
        <w:rPr>
          <w:rFonts w:ascii="Calibri" w:eastAsia="Times New Roman" w:hAnsi="Calibri" w:cs="Calibri"/>
          <w:color w:val="000000"/>
        </w:rPr>
      </w:pPr>
    </w:p>
    <w:sectPr w:rsidR="00030508" w:rsidSect="0035377A">
      <w:pgSz w:w="12240" w:h="15840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75235"/>
    <w:multiLevelType w:val="multilevel"/>
    <w:tmpl w:val="F12E3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D174EE"/>
    <w:multiLevelType w:val="multilevel"/>
    <w:tmpl w:val="59EE9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ECF3B5E"/>
    <w:multiLevelType w:val="multilevel"/>
    <w:tmpl w:val="8AC6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DC3"/>
    <w:rsid w:val="00003254"/>
    <w:rsid w:val="00030508"/>
    <w:rsid w:val="000B7FE3"/>
    <w:rsid w:val="00121252"/>
    <w:rsid w:val="001F02F7"/>
    <w:rsid w:val="00216413"/>
    <w:rsid w:val="002907D0"/>
    <w:rsid w:val="002954D4"/>
    <w:rsid w:val="002C41C5"/>
    <w:rsid w:val="003175B7"/>
    <w:rsid w:val="00321B07"/>
    <w:rsid w:val="0035377A"/>
    <w:rsid w:val="003F7A81"/>
    <w:rsid w:val="00503D73"/>
    <w:rsid w:val="00593DC3"/>
    <w:rsid w:val="006B5954"/>
    <w:rsid w:val="007B0963"/>
    <w:rsid w:val="007C1EA6"/>
    <w:rsid w:val="007E7E93"/>
    <w:rsid w:val="00835A6E"/>
    <w:rsid w:val="00867E66"/>
    <w:rsid w:val="00897CD8"/>
    <w:rsid w:val="008D3DC5"/>
    <w:rsid w:val="00976F02"/>
    <w:rsid w:val="00A451A4"/>
    <w:rsid w:val="00B60187"/>
    <w:rsid w:val="00CE504A"/>
    <w:rsid w:val="00D4478C"/>
    <w:rsid w:val="00D81B9D"/>
    <w:rsid w:val="00E125AF"/>
    <w:rsid w:val="00E72DA4"/>
    <w:rsid w:val="00ED063E"/>
    <w:rsid w:val="00F07D06"/>
    <w:rsid w:val="00FE0177"/>
    <w:rsid w:val="00FF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47AF"/>
  <w15:chartTrackingRefBased/>
  <w15:docId w15:val="{1CF3E5CF-0A40-4FAE-9D90-9E664CBCD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175B7"/>
  </w:style>
  <w:style w:type="paragraph" w:styleId="ListParagraph">
    <w:name w:val="List Paragraph"/>
    <w:basedOn w:val="Normal"/>
    <w:uiPriority w:val="34"/>
    <w:qFormat/>
    <w:rsid w:val="000305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7CDDA-365D-4DB0-B7A5-AD46811AA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Adriano</dc:creator>
  <cp:keywords/>
  <dc:description/>
  <cp:lastModifiedBy>Christian Adriano</cp:lastModifiedBy>
  <cp:revision>16</cp:revision>
  <dcterms:created xsi:type="dcterms:W3CDTF">2020-01-27T19:31:00Z</dcterms:created>
  <dcterms:modified xsi:type="dcterms:W3CDTF">2020-01-30T15:58:00Z</dcterms:modified>
</cp:coreProperties>
</file>